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99" w:rsidRDefault="00294B7F">
      <w:pPr>
        <w:spacing w:line="360" w:lineRule="auto"/>
        <w:jc w:val="center"/>
        <w:textAlignment w:val="center"/>
        <w:rPr>
          <w:rFonts w:ascii="SimSun" w:eastAsiaTheme="minorEastAsia" w:hAnsi="SimSun" w:cs="SimSun" w:hint="eastAsia"/>
          <w:b/>
          <w:sz w:val="32"/>
        </w:rPr>
      </w:pPr>
      <w:bookmarkStart w:id="0" w:name="_GoBack"/>
      <w:bookmarkEnd w:id="0"/>
      <w:r>
        <w:rPr>
          <w:rFonts w:ascii="SimSun" w:eastAsia="SimSun" w:hAnsi="SimSun" w:cs="SimSun"/>
          <w:b/>
          <w:sz w:val="32"/>
        </w:rPr>
        <w:t>平方根（二）作业卷</w:t>
      </w:r>
    </w:p>
    <w:p w:rsidR="00294B7F" w:rsidRPr="00294B7F" w:rsidRDefault="00294B7F">
      <w:pPr>
        <w:spacing w:line="360" w:lineRule="auto"/>
        <w:jc w:val="center"/>
        <w:textAlignment w:val="center"/>
        <w:rPr>
          <w:rFonts w:eastAsiaTheme="minorEastAsia" w:hint="eastAsia"/>
        </w:rPr>
      </w:pPr>
    </w:p>
    <w:p w:rsidR="00B94699" w:rsidRDefault="00294B7F" w:rsidP="00294B7F">
      <w:pPr>
        <w:spacing w:line="360" w:lineRule="auto"/>
        <w:textAlignment w:val="center"/>
      </w:pPr>
      <w:r>
        <w:rPr>
          <w:rFonts w:ascii="SimHei" w:eastAsia="SimHei" w:hAnsi="SimHei" w:cs="SimHei"/>
        </w:rPr>
        <w:t>一、选择题（本大题共</w:t>
      </w:r>
      <w:r>
        <w:rPr>
          <w:rFonts w:ascii="Times New Roman" w:eastAsia="Times New Roman" w:hAnsi="Times New Roman" w:cs="Times New Roman"/>
          <w:b/>
        </w:rPr>
        <w:t>1</w:t>
      </w:r>
      <w:r w:rsidR="007C5661">
        <w:rPr>
          <w:rFonts w:ascii="Times New Roman" w:eastAsiaTheme="minorEastAsia" w:hAnsi="Times New Roman" w:cs="Times New Roman" w:hint="eastAsia"/>
          <w:b/>
        </w:rPr>
        <w:t>2</w:t>
      </w:r>
      <w:r>
        <w:rPr>
          <w:rFonts w:ascii="SimHei" w:eastAsia="SimHei" w:hAnsi="SimHei" w:cs="SimHei"/>
        </w:rPr>
        <w:t>小题，在每小题列出的选项中，选出符合题目的一项）</w:t>
      </w:r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1.  </w:t>
      </w:r>
      <w:bookmarkStart w:id="1" w:name="908807b0-055c-4520-bc38-97f3bf36422a"/>
      <w:r>
        <w:rPr>
          <w:rFonts w:ascii="SimSun" w:eastAsia="SimSun" w:hAnsi="SimSun" w:cs="SimSun"/>
          <w:kern w:val="0"/>
          <w:szCs w:val="21"/>
        </w:rPr>
        <w:t>下列式子没有意义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-</m:t>
            </m:r>
            <m:r>
              <m:t>3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</m:t>
            </m:r>
            <m:r>
              <m:t>-</m:t>
            </m:r>
            <m:r>
              <m:t>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2.  </w:t>
      </w:r>
      <m:oMath>
        <w:bookmarkStart w:id="2" w:name="120ee6f1-c76d-4b94-8c4a-988611997018"/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平方根为：</w:t>
      </w:r>
      <w:bookmarkEnd w:id="2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±</m:t>
        </m:r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     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±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3.  </w:t>
      </w:r>
      <w:bookmarkStart w:id="3" w:name="95ad2e36-7dd5-4d4b-8a19-408858e0f1ab"/>
      <w:r>
        <w:rPr>
          <w:rFonts w:ascii="SimSun" w:eastAsia="SimSun" w:hAnsi="SimSun" w:cs="SimSun"/>
          <w:kern w:val="0"/>
          <w:szCs w:val="21"/>
        </w:rPr>
        <w:t>下列计算结果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</m:t>
            </m:r>
            <m:r>
              <m:t>-</m:t>
            </m:r>
            <m:r>
              <m:t>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5</m:t>
            </m:r>
          </m:e>
        </m:rad>
        <m:r>
          <m:t>=</m:t>
        </m:r>
        <m:r>
          <m:t>±</m:t>
        </m:r>
        <m:r>
          <m:t>5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3+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=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4.  </w:t>
      </w:r>
      <w:bookmarkStart w:id="4" w:name="6ddbb574-ef08-48df-97a8-b600449dabd7"/>
      <w:r>
        <w:rPr>
          <w:rFonts w:ascii="SimSun" w:eastAsia="SimSun" w:hAnsi="SimSun" w:cs="SimSun"/>
          <w:kern w:val="0"/>
          <w:szCs w:val="21"/>
        </w:rPr>
        <w:t>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294B7F" w:rsidRDefault="00294B7F">
      <w:pPr>
        <w:spacing w:line="360" w:lineRule="auto"/>
        <w:ind w:left="420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r>
          <m:t>81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±</m:t>
        </m:r>
        <m:r>
          <m:t>9</m:t>
        </m:r>
      </m:oMath>
      <w:r>
        <w:rPr>
          <w:rFonts w:hint="eastAsia"/>
        </w:rPr>
        <w:t xml:space="preserve">            </w:t>
      </w:r>
    </w:p>
    <w:p w:rsidR="00294B7F" w:rsidRDefault="00294B7F" w:rsidP="00294B7F">
      <w:pPr>
        <w:spacing w:line="360" w:lineRule="auto"/>
        <w:ind w:leftChars="100" w:left="420" w:hangingChars="100" w:hanging="210"/>
        <w:textAlignment w:val="center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任何数的平方是非负数，因而任何数的平方根也是非负数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任何一个非负数的平方根都不大于这个数</w:t>
      </w:r>
      <w:r>
        <w:rPr>
          <w:rFonts w:hint="eastAsia"/>
        </w:rPr>
        <w:t xml:space="preserve">        </w:t>
      </w:r>
    </w:p>
    <w:p w:rsidR="00B94699" w:rsidRDefault="00294B7F" w:rsidP="00294B7F">
      <w:pPr>
        <w:spacing w:line="360" w:lineRule="auto"/>
        <w:ind w:leftChars="157" w:left="435" w:hangingChars="50" w:hanging="105"/>
        <w:textAlignment w:val="center"/>
      </w:pPr>
      <w:r>
        <w:rPr>
          <w:rFonts w:hint="eastAsi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的平方根</w:t>
      </w:r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5.  </w:t>
      </w:r>
      <m:oMath>
        <w:bookmarkStart w:id="5" w:name="5b4ca7cc-961f-4419-b700-a56e9eaf7c90"/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4</m:t>
            </m:r>
          </m:e>
        </m:rad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-</m:t>
        </m:r>
        <m:r>
          <m:t>8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8</m:t>
        </m:r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6.  </w:t>
      </w:r>
      <m:oMath>
        <w:bookmarkStart w:id="6" w:name="e8f2668f-6ee0-4180-bb57-46e7bea09b25"/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16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的平方根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7.  </w:t>
      </w:r>
      <w:bookmarkStart w:id="7" w:name="fe2e6289-0f54-4686-9e7a-23cb53de472a"/>
      <w:r>
        <w:rPr>
          <w:rFonts w:ascii="SimSun" w:eastAsia="SimSun" w:hAnsi="SimSun" w:cs="SimSun"/>
          <w:kern w:val="0"/>
          <w:szCs w:val="21"/>
        </w:rPr>
        <w:t>化简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</m:t>
                </m:r>
                <m:r>
                  <m:t>-</m:t>
                </m:r>
                <m:r>
                  <m:t>5)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SimSun" w:eastAsia="SimSun" w:hAnsi="SimSun" w:cs="SimSun"/>
          <w:kern w:val="0"/>
          <w:szCs w:val="21"/>
        </w:rPr>
        <w:t>的结果是</w:t>
      </w:r>
      <w:r w:rsidRPr="00B94699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5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-</m:t>
        </m:r>
        <m:r>
          <m:t>5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±</m:t>
        </m:r>
        <m:r>
          <m:t>5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5</m:t>
        </m:r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8.  </w:t>
      </w:r>
      <w:bookmarkStart w:id="8" w:name="e0822226-8219-46f3-b54f-76bb51466622"/>
      <w:r>
        <w:rPr>
          <w:rFonts w:ascii="SimSun" w:eastAsia="SimSun" w:hAnsi="SimSun" w:cs="SimSun"/>
          <w:kern w:val="0"/>
          <w:szCs w:val="21"/>
        </w:rPr>
        <w:t>设</w:t>
      </w:r>
      <m:oMath>
        <m:r>
          <m:t>x,y</m:t>
        </m:r>
      </m:oMath>
      <w:r>
        <w:rPr>
          <w:rFonts w:ascii="SimSun" w:eastAsia="SimSun" w:hAnsi="SimSun" w:cs="SimSun"/>
          <w:kern w:val="0"/>
          <w:szCs w:val="21"/>
        </w:rPr>
        <w:t>为实数，且</w:t>
      </w:r>
      <m:oMath>
        <m:r>
          <m:t>y=4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  <m:r>
              <m:t>-</m:t>
            </m:r>
            <m:r>
              <m:t>x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5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x</m:t>
            </m:r>
            <m:r>
              <m:t>-</m:t>
            </m:r>
            <m:r>
              <m:t>y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的值是</w:t>
      </w:r>
      <w:r w:rsidR="00B94699" w:rsidRPr="00B94699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9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5</m:t>
        </m:r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9.  </w:t>
      </w:r>
      <w:bookmarkStart w:id="9" w:name="362d2572-8cbf-41b6-ab43-dd646233920c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是实数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x+4</m:t>
            </m:r>
          </m:e>
        </m:rad>
        <m: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m:t>y</m:t>
            </m:r>
          </m:e>
          <m:sup>
            <m:r>
              <m:t>2</m:t>
            </m:r>
          </m:sup>
        </m:sSup>
        <m:r>
          <m:t>-</m:t>
        </m:r>
        <m:r>
          <m:t>6y+9=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y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w:r w:rsidR="00B94699" w:rsidRPr="00B94699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-</m:t>
        </m:r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10.  </w:t>
      </w:r>
      <w:bookmarkStart w:id="10" w:name="55b3fee1-363d-4ea2-9dab-c9ae182776c2"/>
      <w:r>
        <w:rPr>
          <w:rFonts w:ascii="SimSun" w:eastAsia="SimSun" w:hAnsi="SimSun" w:cs="SimSun"/>
          <w:kern w:val="0"/>
          <w:szCs w:val="21"/>
        </w:rPr>
        <w:t>若一个正数的平方根分别是</w:t>
      </w:r>
      <m:oMath>
        <m:r>
          <m:t>2m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m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2</m:t>
        </m:r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11.  </w:t>
      </w:r>
      <w:bookmarkStart w:id="11" w:name="587ca9d7-a3e2-472b-9dd0-7588ad002005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2m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3m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是同一个数的平方根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-</m:t>
        </m:r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1</m:t>
        </m:r>
      </m:oMath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2.  </w:t>
      </w:r>
      <w:bookmarkStart w:id="12" w:name="82761566-10b5-4e77-90a5-ddd390958f16"/>
      <w:r>
        <w:rPr>
          <w:rFonts w:ascii="SimSun" w:eastAsia="SimSun" w:hAnsi="SimSun" w:cs="SimSun"/>
          <w:kern w:val="0"/>
          <w:szCs w:val="21"/>
        </w:rPr>
        <w:t>如图是一个数值转换器，当输入的</w:t>
      </w:r>
      <m:oMath>
        <m:r>
          <m:t>x=64</m:t>
        </m:r>
      </m:oMath>
      <w:r>
        <w:rPr>
          <w:rFonts w:ascii="SimSun" w:eastAsia="SimSun" w:hAnsi="SimSun" w:cs="SimSun"/>
          <w:kern w:val="0"/>
          <w:szCs w:val="21"/>
        </w:rPr>
        <w:t>时，输出的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B94699" w:rsidRPr="00B94699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255pt;height:59.25pt">
            <v:imagedata r:id="rId10" o:title=""/>
          </v:shape>
        </w:pict>
      </w:r>
      <w:bookmarkEnd w:id="12"/>
    </w:p>
    <w:p w:rsidR="00B94699" w:rsidRDefault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8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8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2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4</m:t>
        </m:r>
      </m:oMath>
    </w:p>
    <w:p w:rsidR="00294B7F" w:rsidRDefault="00294B7F" w:rsidP="00294B7F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294B7F" w:rsidRDefault="00294B7F" w:rsidP="00294B7F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294B7F" w:rsidRDefault="00294B7F" w:rsidP="00294B7F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B94699" w:rsidRDefault="00294B7F" w:rsidP="00294B7F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SimHei" w:eastAsia="SimHei" w:hAnsi="SimHei" w:cs="SimHei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1</w:t>
      </w:r>
      <w:r w:rsidR="007C5661">
        <w:rPr>
          <w:rFonts w:ascii="Times New Roman" w:eastAsiaTheme="minorEastAsia" w:hAnsi="Times New Roman" w:cs="Times New Roman" w:hint="eastAsia"/>
          <w:b/>
        </w:rPr>
        <w:t>2</w:t>
      </w:r>
      <w:r>
        <w:rPr>
          <w:rFonts w:ascii="SimHei" w:eastAsia="SimHei" w:hAnsi="SimHei" w:cs="SimHei"/>
        </w:rPr>
        <w:t>小题）</w:t>
      </w:r>
    </w:p>
    <w:p w:rsidR="00B94699" w:rsidRPr="00294B7F" w:rsidRDefault="00294B7F" w:rsidP="00294B7F">
      <w:pPr>
        <w:spacing w:line="480" w:lineRule="auto"/>
        <w:textAlignment w:val="center"/>
        <w:rPr>
          <w:rFonts w:eastAsiaTheme="minorEastAsia" w:hint="eastAsia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 w:hint="eastAsia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13" w:name="92ee546f-adb6-466d-9b34-d9ff3648aea8"/>
        <m:r>
          <m:t>25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 w:hint="eastAsia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14" w:name="df4d81f0-ce36-4e60-b110-4c87b2dee9a0"/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81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的平方根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 w:hint="eastAsia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15" w:name="035324b6-a232-4715-a6ec-9d8f0e60c29c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x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有平方根，则实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 w:hint="eastAsia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16" w:name="d012474c-2a1c-431c-8b8c-3ee7f130093d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2a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±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a+b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算术平方根是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+2b</m:t>
        </m:r>
      </m:oMath>
      <w:r>
        <w:rPr>
          <w:rFonts w:ascii="SimSun" w:eastAsia="SimSun" w:hAnsi="SimSun" w:cs="SimSun"/>
          <w:kern w:val="0"/>
          <w:szCs w:val="21"/>
        </w:rPr>
        <w:t>的值</w:t>
      </w:r>
      <m:oMath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 w:hint="eastAsia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17" w:name="c7d1da1d-9f78-4323-ab05-9f30273fc349"/>
      <w:r>
        <w:rPr>
          <w:rFonts w:ascii="SimSun" w:eastAsia="SimSun" w:hAnsi="SimSun" w:cs="SimSun"/>
          <w:kern w:val="0"/>
          <w:szCs w:val="21"/>
        </w:rPr>
        <w:t>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7</m:t>
            </m:r>
            <m:r>
              <m:t>-</m:t>
            </m:r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为整数，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为正整数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7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 w:hint="eastAsia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18" w:name="af4851ef-f0bd-440f-a260-a9e8419eca08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都是实数，</w:t>
      </w:r>
      <m:oMath>
        <m:r>
          <m:t>b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</m:t>
            </m:r>
            <m:r>
              <m:t>-</m:t>
            </m:r>
            <m:r>
              <m:t>2a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a</m:t>
            </m:r>
            <m:r>
              <m:t>-</m:t>
            </m:r>
            <m:r>
              <m:t>1</m:t>
            </m:r>
          </m:e>
        </m:rad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b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8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Theme="minorEastAsia" w:hAnsi="Times New Roman" w:cs="Times New Roman" w:hint="eastAsia"/>
          <w:sz w:val="24"/>
        </w:rPr>
        <w:t>19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19" w:name="a1e663dc-a9a2-4ce6-b255-19e9a521d75a"/>
      <w:r>
        <w:rPr>
          <w:rFonts w:ascii="SimSun" w:eastAsia="SimSun" w:hAnsi="SimSun" w:cs="SimSun"/>
          <w:kern w:val="0"/>
          <w:szCs w:val="21"/>
        </w:rPr>
        <w:t>一个自然数的算术平方根是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它后面一个数的算术平方根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 w:hint="eastAsia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20" w:name="9ae98a08-17d4-4141-8d11-2cbc974f755a"/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a</m:t>
            </m:r>
            <m:r>
              <m:t>-</m:t>
            </m:r>
            <m: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2</m:t>
        </m:r>
        <m:r>
          <m:t>-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0"/>
    </w:p>
    <w:p w:rsidR="00B94699" w:rsidRDefault="00294B7F" w:rsidP="00294B7F">
      <w:pPr>
        <w:spacing w:line="480" w:lineRule="auto"/>
        <w:ind w:left="420"/>
        <w:textAlignment w:val="center"/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对于有理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99</m:t>
            </m:r>
            <m:r>
              <m:t>-</m:t>
            </m:r>
            <m:r>
              <m:t>x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99</m:t>
            </m:r>
          </m:e>
        </m:rad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 w:hint="eastAsia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21" w:name="6ce59524-2fae-4d1d-b295-88ea31e07afb"/>
      <w:r>
        <w:rPr>
          <w:rFonts w:ascii="SimSun" w:eastAsia="SimSun" w:hAnsi="SimSun" w:cs="SimSun"/>
          <w:kern w:val="0"/>
          <w:szCs w:val="21"/>
        </w:rPr>
        <w:t>已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.456</m:t>
            </m:r>
          </m:e>
        </m:rad>
        <m:r>
          <m:t>=1.859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4.56</m:t>
            </m:r>
          </m:e>
        </m:rad>
        <m:r>
          <m:t>=5.789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45600</m:t>
            </m:r>
          </m:e>
        </m:rad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__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1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 w:hint="eastAsia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22" w:name="ef2dd043-78e2-4bda-b62b-778691dd5664"/>
      <w:r>
        <w:rPr>
          <w:rFonts w:ascii="SimSun" w:eastAsia="SimSun" w:hAnsi="SimSun" w:cs="SimSun"/>
          <w:kern w:val="0"/>
          <w:szCs w:val="21"/>
        </w:rPr>
        <w:t>已知一个正数的两个平方根分别是</w:t>
      </w:r>
      <m:oMath>
        <m:r>
          <m:t>3a+2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a+14</m:t>
        </m:r>
      </m:oMath>
      <w:r>
        <w:rPr>
          <w:rFonts w:ascii="SimSun" w:eastAsia="SimSun" w:hAnsi="SimSun" w:cs="SimSun"/>
          <w:kern w:val="0"/>
          <w:szCs w:val="21"/>
        </w:rPr>
        <w:t>，则这个正数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2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 w:hint="eastAsia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23" w:name="354cac1d-8b6a-4308-b86a-f107a1436f6a"/>
        <m:r>
          <m:t>2a+1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a</m:t>
        </m:r>
        <m:r>
          <m:t>-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是某正数的平方根，则这个正数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3"/>
    </w:p>
    <w:p w:rsidR="00B94699" w:rsidRDefault="00294B7F" w:rsidP="00294B7F">
      <w:pPr>
        <w:spacing w:line="48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 w:hint="eastAsia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24" w:name="753bc193-398e-40f4-af8c-d967c3f7aaeb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满足实数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r>
          <m:t>6a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b</m:t>
            </m:r>
            <m:r>
              <m:t>-</m:t>
            </m:r>
            <m:r>
              <m:t>4</m:t>
            </m:r>
          </m:e>
        </m:rad>
        <m:r>
          <m:t>=</m:t>
        </m:r>
        <m:r>
          <m:t>-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b</m:t>
                </m:r>
              </m:sup>
            </m:sSup>
          </m:e>
        </m:rad>
      </m:oMath>
      <w:r>
        <w:rPr>
          <w:rFonts w:ascii="SimSun" w:eastAsia="SimSun" w:hAnsi="SimSun" w:cs="SimSun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4"/>
    </w:p>
    <w:p w:rsidR="00294B7F" w:rsidRDefault="00294B7F" w:rsidP="00294B7F">
      <w:pPr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294B7F" w:rsidRDefault="00294B7F" w:rsidP="00294B7F">
      <w:pPr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294B7F" w:rsidRDefault="00294B7F" w:rsidP="00294B7F">
      <w:pPr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294B7F" w:rsidRDefault="00294B7F" w:rsidP="00294B7F">
      <w:pPr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B94699" w:rsidRDefault="00294B7F" w:rsidP="00294B7F">
      <w:pPr>
        <w:spacing w:line="360" w:lineRule="auto"/>
        <w:textAlignment w:val="center"/>
      </w:pPr>
      <w:r>
        <w:rPr>
          <w:rFonts w:ascii="SimHei" w:eastAsia="SimHei" w:hAnsi="SimHei" w:cs="SimHei"/>
        </w:rPr>
        <w:lastRenderedPageBreak/>
        <w:t>三、计算题（本大题共</w:t>
      </w:r>
      <w:r w:rsidR="007C5661">
        <w:rPr>
          <w:rFonts w:ascii="Times New Roman" w:eastAsiaTheme="minorEastAsia" w:hAnsi="Times New Roman" w:cs="Times New Roman" w:hint="eastAsia"/>
          <w:b/>
        </w:rPr>
        <w:t>3</w:t>
      </w:r>
      <w:r>
        <w:rPr>
          <w:rFonts w:ascii="SimHei" w:eastAsia="SimHei" w:hAnsi="SimHei" w:cs="SimHei"/>
        </w:rPr>
        <w:t>小题）</w:t>
      </w:r>
    </w:p>
    <w:p w:rsidR="00294B7F" w:rsidRDefault="00294B7F" w:rsidP="00294B7F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 w:hint="eastAsia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25" w:name="0b29a41b-549c-4968-a4bc-3cce75205f53"/>
      <w:r>
        <w:rPr>
          <w:rFonts w:ascii="SimSun" w:eastAsia="SimSun" w:hAnsi="SimSun" w:cs="SimSun"/>
          <w:kern w:val="0"/>
          <w:szCs w:val="21"/>
        </w:rPr>
        <w:t>求下列各数的平方根</w:t>
      </w:r>
      <w:bookmarkEnd w:id="25"/>
    </w:p>
    <w:p w:rsidR="00B94699" w:rsidRDefault="00294B7F" w:rsidP="00294B7F">
      <w:pPr>
        <w:spacing w:line="360" w:lineRule="auto"/>
        <w:textAlignment w:val="center"/>
      </w:pPr>
      <m:oMath>
        <m:r>
          <m:t>(1)</m:t>
        </m:r>
        <m:r>
          <m:t> </m:t>
        </m:r>
        <m:r>
          <m:t>10</m:t>
        </m:r>
        <m:r>
          <m:t>0</m:t>
        </m:r>
      </m:oMath>
      <w:r>
        <w:rPr>
          <w:rFonts w:hint="eastAsia"/>
        </w:rPr>
        <w:t xml:space="preserve">             </w:t>
      </w:r>
      <m:oMath>
        <m:r>
          <m:t>(2)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16</m:t>
            </m:r>
          </m:den>
        </m:f>
      </m:oMath>
      <w:r>
        <w:rPr>
          <w:rFonts w:hint="eastAsia"/>
        </w:rPr>
        <w:t xml:space="preserve">       </w:t>
      </w:r>
      <m:oMath>
        <m:r>
          <m:t>(3)(</m:t>
        </m:r>
        <m:r>
          <m:t>-</m:t>
        </m:r>
        <m:r>
          <m:t>7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hint="eastAsia"/>
        </w:rPr>
        <w:t xml:space="preserve">           </w:t>
      </w:r>
      <m:oMath>
        <m:r>
          <m:t>(4)</m:t>
        </m:r>
        <m:sSup>
          <m:sSupPr>
            <m:ctrlPr>
              <w:rPr>
                <w:rFonts w:hAnsi="Cambria Math"/>
              </w:rPr>
            </m:ctrlPr>
          </m:sSupPr>
          <m:e>
            <m:r>
              <m:t>10</m:t>
            </m:r>
          </m:e>
          <m:sup>
            <m:r>
              <m:t>-</m:t>
            </m:r>
            <m:r>
              <m:t>8</m:t>
            </m:r>
          </m:sup>
        </m:sSup>
      </m:oMath>
    </w:p>
    <w:p w:rsidR="00294B7F" w:rsidRDefault="00294B7F">
      <w:pPr>
        <w:spacing w:line="360" w:lineRule="auto"/>
        <w:ind w:left="420"/>
        <w:textAlignment w:val="center"/>
        <w:rPr>
          <w:rFonts w:hint="eastAsia"/>
        </w:rPr>
      </w:pPr>
    </w:p>
    <w:p w:rsidR="00294B7F" w:rsidRDefault="00294B7F">
      <w:pPr>
        <w:spacing w:line="360" w:lineRule="auto"/>
        <w:ind w:left="420"/>
        <w:textAlignment w:val="center"/>
        <w:rPr>
          <w:rFonts w:hint="eastAsia"/>
        </w:rPr>
      </w:pPr>
    </w:p>
    <w:p w:rsidR="00294B7F" w:rsidRDefault="00294B7F">
      <w:pPr>
        <w:spacing w:line="360" w:lineRule="auto"/>
        <w:ind w:left="420"/>
        <w:textAlignment w:val="center"/>
        <w:rPr>
          <w:rFonts w:hint="eastAsia"/>
        </w:rPr>
      </w:pPr>
    </w:p>
    <w:p w:rsidR="00294B7F" w:rsidRDefault="00294B7F">
      <w:pPr>
        <w:spacing w:line="360" w:lineRule="auto"/>
        <w:ind w:left="420"/>
        <w:textAlignment w:val="center"/>
        <w:rPr>
          <w:rFonts w:hint="eastAsia"/>
        </w:rPr>
      </w:pPr>
    </w:p>
    <w:p w:rsidR="00B94699" w:rsidRDefault="00294B7F" w:rsidP="00294B7F">
      <w:pPr>
        <w:spacing w:line="360" w:lineRule="auto"/>
        <w:textAlignment w:val="center"/>
        <w:rPr>
          <w:rFonts w:hint="eastAsia"/>
        </w:rPr>
      </w:pPr>
      <m:oMath>
        <m:r>
          <m:t>(5)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7</m:t>
                </m:r>
              </m:e>
              <m:sup>
                <m:r>
                  <m:t>2</m:t>
                </m:r>
              </m:sup>
            </m:sSup>
            <m: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8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hint="eastAsia"/>
        </w:rPr>
        <w:t xml:space="preserve">      </w:t>
      </w:r>
      <m:oMath>
        <m:r>
          <m:t>(6)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81</m:t>
                </m:r>
              </m:den>
            </m:f>
          </m:e>
        </m:rad>
      </m:oMath>
      <w:r>
        <w:rPr>
          <w:rFonts w:hint="eastAsia"/>
        </w:rPr>
        <w:t xml:space="preserve">          </w:t>
      </w:r>
      <m:oMath>
        <m:r>
          <m:t>(7)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3</m:t>
                </m:r>
              </m:e>
              <m:sup>
                <m:r>
                  <m:t>2</m:t>
                </m:r>
              </m:sup>
            </m:sSup>
            <m: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12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hint="eastAsia"/>
        </w:rPr>
        <w:t xml:space="preserve">         </w:t>
      </w:r>
      <m:oMath>
        <m:r>
          <m:t>(8)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</m:t>
            </m:r>
            <m:r>
              <m:t>-</m:t>
            </m:r>
            <m:r>
              <m:t>25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</m:oMath>
    </w:p>
    <w:p w:rsidR="00294B7F" w:rsidRDefault="00294B7F" w:rsidP="00294B7F">
      <w:pPr>
        <w:spacing w:line="360" w:lineRule="auto"/>
        <w:textAlignment w:val="center"/>
        <w:rPr>
          <w:rFonts w:hint="eastAsia"/>
        </w:rPr>
      </w:pPr>
    </w:p>
    <w:p w:rsidR="00294B7F" w:rsidRDefault="00294B7F" w:rsidP="00294B7F">
      <w:pPr>
        <w:spacing w:line="360" w:lineRule="auto"/>
        <w:textAlignment w:val="center"/>
        <w:rPr>
          <w:rFonts w:hint="eastAsia"/>
        </w:rPr>
      </w:pPr>
    </w:p>
    <w:p w:rsidR="00294B7F" w:rsidRDefault="00294B7F" w:rsidP="00294B7F">
      <w:pPr>
        <w:spacing w:line="360" w:lineRule="auto"/>
        <w:textAlignment w:val="center"/>
        <w:rPr>
          <w:rFonts w:hint="eastAsia"/>
        </w:rPr>
      </w:pPr>
    </w:p>
    <w:p w:rsidR="00294B7F" w:rsidRDefault="00294B7F" w:rsidP="00294B7F">
      <w:pPr>
        <w:spacing w:line="360" w:lineRule="auto"/>
        <w:textAlignment w:val="center"/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 w:hint="eastAsia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26" w:name="cb4e2fea-1a71-4fd3-8786-8ed7eb2b9c33"/>
      <w:r>
        <w:rPr>
          <w:rFonts w:ascii="SimSun" w:eastAsia="SimSun" w:hAnsi="SimSun" w:cs="SimSun"/>
          <w:kern w:val="0"/>
          <w:szCs w:val="21"/>
        </w:rPr>
        <w:t>求下列各式中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：</w:t>
      </w:r>
      <w:bookmarkEnd w:id="26"/>
    </w:p>
    <w:p w:rsidR="00B94699" w:rsidRDefault="00294B7F" w:rsidP="00294B7F">
      <w:pPr>
        <w:spacing w:line="360" w:lineRule="auto"/>
        <w:ind w:left="420"/>
        <w:textAlignment w:val="center"/>
      </w:pPr>
      <m:oMath>
        <m:d>
          <m:dPr>
            <m:ctrlPr>
              <w:rPr>
                <w:i/>
              </w:rPr>
            </m:ctrlPr>
          </m:dPr>
          <m:e>
            <m:r>
              <m:t>1</m:t>
            </m:r>
          </m:e>
        </m:d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=400;                  (2)49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=100;</m:t>
        </m:r>
      </m:oMath>
      <w:r>
        <w:rPr>
          <w:rFonts w:hint="eastAsia"/>
        </w:rPr>
        <w:t xml:space="preserve">                     </w:t>
      </w:r>
      <m:oMath>
        <m:r>
          <m:t>(3)(2</m:t>
        </m:r>
        <m:r>
          <m:t>-</m:t>
        </m:r>
        <m:r>
          <m:t>x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289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Theme="minorEastAsia" w:hAnsi="Times New Roman" w:cs="Times New Roman" w:hint="eastAsia"/>
          <w:sz w:val="24"/>
        </w:rPr>
        <w:t>27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bookmarkStart w:id="27" w:name="8447fc10-42ac-44a7-af84-779ab003b784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是正数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两个平方根且</w:t>
      </w:r>
      <m:oMath>
        <m:r>
          <m:t>3a+2b=2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及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bookmarkEnd w:id="27"/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P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P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b/>
          <w:sz w:val="28"/>
          <w:szCs w:val="28"/>
        </w:rPr>
      </w:pPr>
      <w:r w:rsidRPr="00294B7F">
        <w:rPr>
          <w:rFonts w:ascii="Times New Roman" w:eastAsiaTheme="minorEastAsia" w:hAnsi="Times New Roman" w:cs="Times New Roman" w:hint="eastAsia"/>
          <w:b/>
          <w:sz w:val="28"/>
          <w:szCs w:val="28"/>
        </w:rPr>
        <w:lastRenderedPageBreak/>
        <w:t>选做题</w:t>
      </w:r>
    </w:p>
    <w:p w:rsidR="00294B7F" w:rsidRDefault="007C5661" w:rsidP="00294B7F">
      <w:pPr>
        <w:spacing w:line="360" w:lineRule="auto"/>
        <w:textAlignment w:val="center"/>
      </w:pPr>
      <w:r>
        <w:rPr>
          <w:rFonts w:ascii="Times New Roman" w:eastAsiaTheme="minorEastAsia" w:hAnsi="Times New Roman" w:cs="Times New Roman" w:hint="eastAsia"/>
          <w:sz w:val="24"/>
        </w:rPr>
        <w:t>28</w:t>
      </w:r>
      <w:r w:rsidR="00294B7F">
        <w:rPr>
          <w:rFonts w:ascii="Times New Roman" w:eastAsia="Times New Roman" w:hAnsi="Times New Roman" w:cs="Times New Roman"/>
          <w:sz w:val="24"/>
        </w:rPr>
        <w:t xml:space="preserve">.  </w:t>
      </w:r>
      <w:bookmarkStart w:id="28" w:name="c0ebb68f-06d5-4aa0-bd0a-0e0713d022de"/>
      <w:r w:rsidR="00294B7F">
        <w:rPr>
          <w:rFonts w:ascii="SimSun" w:eastAsia="SimSun" w:hAnsi="SimSun" w:cs="SimSun"/>
          <w:kern w:val="0"/>
          <w:szCs w:val="21"/>
        </w:rPr>
        <w:t>已知</w:t>
      </w:r>
      <m:oMath>
        <m:r>
          <m:t>|a|=5</m:t>
        </m:r>
      </m:oMath>
      <w:r w:rsidR="00294B7F"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  <m:r>
          <m:t>=7</m:t>
        </m:r>
      </m:oMath>
      <w:r w:rsidR="00294B7F">
        <w:rPr>
          <w:rFonts w:ascii="SimSun" w:eastAsia="SimSun" w:hAnsi="SimSun" w:cs="SimSun"/>
          <w:kern w:val="0"/>
          <w:szCs w:val="21"/>
        </w:rPr>
        <w:t>，且</w:t>
      </w:r>
      <m:oMath>
        <m:r>
          <m:t>|a+b|=a+b</m:t>
        </m:r>
      </m:oMath>
      <w:r w:rsidR="00294B7F"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-</m:t>
        </m:r>
        <m:r>
          <m:t>b</m:t>
        </m:r>
      </m:oMath>
      <w:r w:rsidR="00294B7F">
        <w:rPr>
          <w:rFonts w:ascii="SimSun" w:eastAsia="SimSun" w:hAnsi="SimSun" w:cs="SimSun"/>
          <w:kern w:val="0"/>
          <w:szCs w:val="21"/>
        </w:rPr>
        <w:t>的值为</w:t>
      </w:r>
      <w:r w:rsidR="00294B7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12" name="图片 12" descr="late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texIm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B7F"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8"/>
    </w:p>
    <w:p w:rsidR="00294B7F" w:rsidRDefault="00294B7F" w:rsidP="00294B7F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1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-</m:t>
        </m:r>
        <m:r>
          <m:t>1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1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-</m:t>
        </m:r>
        <m:r>
          <m:t>12</m:t>
        </m:r>
      </m:oMath>
    </w:p>
    <w:p w:rsidR="00294B7F" w:rsidRDefault="007C5661" w:rsidP="00294B7F">
      <w:pPr>
        <w:spacing w:line="360" w:lineRule="auto"/>
        <w:textAlignment w:val="center"/>
      </w:pPr>
      <w:r>
        <w:rPr>
          <w:rFonts w:ascii="Times New Roman" w:eastAsiaTheme="minorEastAsia" w:hAnsi="Times New Roman" w:cs="Times New Roman" w:hint="eastAsia"/>
          <w:sz w:val="24"/>
        </w:rPr>
        <w:t>29</w:t>
      </w:r>
      <w:r w:rsidR="00294B7F">
        <w:rPr>
          <w:rFonts w:ascii="Times New Roman" w:eastAsia="Times New Roman" w:hAnsi="Times New Roman" w:cs="Times New Roman"/>
          <w:sz w:val="24"/>
        </w:rPr>
        <w:t xml:space="preserve">.  </w:t>
      </w:r>
      <w:bookmarkStart w:id="29" w:name="f3eebb1e-1a58-479b-87de-211e585f6107"/>
      <w:r w:rsidR="00294B7F">
        <w:rPr>
          <w:rFonts w:ascii="SimSun" w:eastAsia="SimSun" w:hAnsi="SimSun" w:cs="SimSun"/>
          <w:kern w:val="0"/>
          <w:szCs w:val="21"/>
        </w:rPr>
        <w:t>当</w:t>
      </w:r>
      <m:oMath>
        <m:r>
          <m:t>x=</m:t>
        </m:r>
      </m:oMath>
      <w:r w:rsidR="00294B7F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="00294B7F">
        <w:rPr>
          <w:rFonts w:ascii="SimSun" w:eastAsia="SimSun" w:hAnsi="SimSun" w:cs="SimSun"/>
          <w:kern w:val="0"/>
          <w:szCs w:val="21"/>
        </w:rPr>
        <w:t>时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0+2x</m:t>
            </m:r>
          </m:e>
        </m:rad>
      </m:oMath>
      <w:r w:rsidR="00294B7F">
        <w:rPr>
          <w:rFonts w:ascii="SimSun" w:eastAsia="SimSun" w:hAnsi="SimSun" w:cs="SimSun"/>
          <w:kern w:val="0"/>
          <w:szCs w:val="21"/>
        </w:rPr>
        <w:t>有最小值，最小值是</w:t>
      </w:r>
      <w:r w:rsidR="00294B7F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m:t>;</m:t>
        </m:r>
      </m:oMath>
      <w:r w:rsidR="00294B7F">
        <w:rPr>
          <w:rFonts w:ascii="SimSun" w:eastAsia="SimSun" w:hAnsi="SimSun" w:cs="SimSun"/>
          <w:kern w:val="0"/>
          <w:szCs w:val="21"/>
        </w:rPr>
        <w:t>当</w:t>
      </w:r>
      <m:oMath>
        <m:r>
          <m:t>x=</m:t>
        </m:r>
      </m:oMath>
      <w:r w:rsidR="00294B7F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="00294B7F">
        <w:rPr>
          <w:rFonts w:ascii="SimSun" w:eastAsia="SimSun" w:hAnsi="SimSun" w:cs="SimSun"/>
          <w:kern w:val="0"/>
          <w:szCs w:val="21"/>
        </w:rPr>
        <w:t>时，</w:t>
      </w:r>
      <m:oMath>
        <m:r>
          <m:t>3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</m:oMath>
      <w:r w:rsidR="00294B7F">
        <w:rPr>
          <w:rFonts w:ascii="SimSun" w:eastAsia="SimSun" w:hAnsi="SimSun" w:cs="SimSun"/>
          <w:kern w:val="0"/>
          <w:szCs w:val="21"/>
        </w:rPr>
        <w:t>有最大值，最大值是</w:t>
      </w:r>
      <w:r w:rsidR="00294B7F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="00294B7F">
        <w:rPr>
          <w:rFonts w:ascii="SimSun" w:eastAsia="SimSun" w:hAnsi="SimSun" w:cs="SimSun"/>
          <w:kern w:val="0"/>
          <w:szCs w:val="21"/>
        </w:rPr>
        <w:t>．</w:t>
      </w:r>
      <w:bookmarkEnd w:id="29"/>
    </w:p>
    <w:p w:rsidR="00294B7F" w:rsidRDefault="007C5661" w:rsidP="00294B7F">
      <w:pPr>
        <w:spacing w:line="360" w:lineRule="auto"/>
        <w:textAlignment w:val="center"/>
      </w:pPr>
      <w:r>
        <w:rPr>
          <w:rFonts w:ascii="Times New Roman" w:eastAsiaTheme="minorEastAsia" w:hAnsi="Times New Roman" w:cs="Times New Roman" w:hint="eastAsia"/>
          <w:sz w:val="24"/>
        </w:rPr>
        <w:t>30</w:t>
      </w:r>
      <w:r w:rsidR="00294B7F">
        <w:rPr>
          <w:rFonts w:ascii="Times New Roman" w:eastAsia="Times New Roman" w:hAnsi="Times New Roman" w:cs="Times New Roman"/>
          <w:sz w:val="24"/>
        </w:rPr>
        <w:t xml:space="preserve">.  </w:t>
      </w:r>
      <w:bookmarkStart w:id="30" w:name="30279b50-59b1-4860-b2e8-beca6806328b"/>
      <w:r w:rsidR="00294B7F"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</m:oMath>
      <w:r w:rsidR="00294B7F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294B7F">
        <w:rPr>
          <w:rFonts w:ascii="SimSun" w:eastAsia="SimSun" w:hAnsi="SimSun" w:cs="SimSun"/>
          <w:kern w:val="0"/>
          <w:szCs w:val="21"/>
        </w:rPr>
        <w:t>满足</w:t>
      </w:r>
      <m:oMath>
        <m:r>
          <m:t>3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+5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  <m:r>
          <m:t>=7,S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-</m:t>
        </m:r>
        <m:r>
          <m:t>3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</m:oMath>
      <w:r w:rsidR="00294B7F">
        <w:rPr>
          <w:rFonts w:ascii="SimSun" w:eastAsia="SimSun" w:hAnsi="SimSun" w:cs="SimSun"/>
          <w:kern w:val="0"/>
          <w:szCs w:val="21"/>
        </w:rPr>
        <w:t>的取值范围是</w:t>
      </w:r>
      <w:r w:rsidR="00294B7F">
        <w:rPr>
          <w:rFonts w:ascii="Times New Roman" w:eastAsia="Times New Roman" w:hAnsi="Times New Roman" w:cs="Times New Roman"/>
          <w:kern w:val="0"/>
          <w:szCs w:val="21"/>
        </w:rPr>
        <w:t>______________</w:t>
      </w:r>
      <w:r w:rsidR="00294B7F">
        <w:rPr>
          <w:rFonts w:ascii="SimSun" w:eastAsia="SimSun" w:hAnsi="SimSun" w:cs="SimSun"/>
          <w:kern w:val="0"/>
          <w:szCs w:val="21"/>
        </w:rPr>
        <w:t>．</w:t>
      </w:r>
      <w:bookmarkEnd w:id="30"/>
    </w:p>
    <w:p w:rsidR="00294B7F" w:rsidRDefault="00294B7F" w:rsidP="00294B7F">
      <w:pPr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294B7F" w:rsidRP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Pr="007C5661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31.  </w:t>
      </w:r>
      <w:bookmarkStart w:id="31" w:name="6ca1a6f9-ac07-4980-8f7a-2f6cedf23ef7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|2016</m:t>
        </m:r>
        <m:r>
          <m:t>-</m:t>
        </m:r>
        <m:r>
          <m:t>x|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017</m:t>
            </m:r>
          </m:e>
        </m:rad>
        <m:r>
          <m:t>=x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x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2016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值</w:t>
      </w:r>
      <w:bookmarkEnd w:id="31"/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294B7F" w:rsidRDefault="00294B7F" w:rsidP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sz w:val="24"/>
        </w:rPr>
      </w:pPr>
    </w:p>
    <w:p w:rsidR="00B94699" w:rsidRDefault="00294B7F" w:rsidP="00294B7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32.  </w:t>
      </w:r>
      <w:bookmarkStart w:id="32" w:name="1856e1c9-fca1-4853-8ac6-6fb495c533e8"/>
      <w:r>
        <w:rPr>
          <w:rFonts w:ascii="SimSun" w:eastAsia="SimSun" w:hAnsi="SimSun" w:cs="SimSun"/>
          <w:kern w:val="0"/>
          <w:szCs w:val="21"/>
        </w:rPr>
        <w:t>若实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满足关系式</w:t>
      </w:r>
    </w:p>
    <w:p w:rsidR="00B94699" w:rsidRDefault="00B94699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+b</m:t>
            </m:r>
            <m:r>
              <m:t>-</m:t>
            </m:r>
            <m:r>
              <m:t>199</m:t>
            </m:r>
          </m:e>
        </m:rad>
        <m:r>
          <m:t>·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99</m:t>
            </m:r>
            <m:r>
              <m:t>-</m:t>
            </m:r>
            <m:r>
              <m:t>a</m:t>
            </m:r>
            <m:r>
              <m:t>-</m:t>
            </m:r>
            <m:r>
              <m:t>b</m:t>
            </m:r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a+5b</m:t>
            </m:r>
            <m:r>
              <m:t>-</m:t>
            </m:r>
            <m:r>
              <m:t>2</m:t>
            </m:r>
            <m:r>
              <m:t>-</m:t>
            </m:r>
            <m:r>
              <m:t>c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a+3b</m:t>
            </m:r>
            <m:r>
              <m:t>-</m:t>
            </m:r>
            <m:r>
              <m:t>c</m:t>
            </m:r>
          </m:e>
        </m:rad>
      </m:oMath>
      <w:r w:rsidR="00294B7F">
        <w:rPr>
          <w:rFonts w:ascii="SimSun" w:eastAsia="SimSun" w:hAnsi="SimSun" w:cs="SimSun"/>
          <w:kern w:val="0"/>
          <w:szCs w:val="21"/>
        </w:rPr>
        <w:t>，求</w:t>
      </w:r>
      <m:oMath>
        <m:r>
          <m:t>a</m:t>
        </m:r>
      </m:oMath>
      <w:r w:rsidR="00294B7F"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 w:rsidR="00294B7F"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 w:rsidR="00294B7F">
        <w:rPr>
          <w:rFonts w:ascii="SimSun" w:eastAsia="SimSun" w:hAnsi="SimSun" w:cs="SimSun"/>
          <w:kern w:val="0"/>
          <w:szCs w:val="21"/>
        </w:rPr>
        <w:t>的值。</w:t>
      </w:r>
    </w:p>
    <w:bookmarkEnd w:id="32"/>
    <w:p w:rsidR="00B94699" w:rsidRDefault="00294B7F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B94699" w:rsidRDefault="00294B7F">
      <w:pPr>
        <w:spacing w:line="360" w:lineRule="auto"/>
        <w:ind w:left="420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sz w:val="32"/>
        </w:rPr>
        <w:lastRenderedPageBreak/>
        <w:t>答案和解析</w:t>
      </w:r>
    </w:p>
    <w:p w:rsidR="00B94699" w:rsidRDefault="00B9469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对算术平方根定义的应用，能理解正数有两个平方根，负数没有平方根是解此题的关键．</w:t>
      </w:r>
      <w:r>
        <w:rPr>
          <w:rFonts w:ascii="SimSun" w:eastAsia="SimSun" w:hAnsi="SimSun" w:cs="SimSun"/>
          <w:kern w:val="0"/>
          <w:szCs w:val="21"/>
        </w:rPr>
        <w:br/>
        <w:t>根据正数有一个算术平方根，负数没有算术平方根逐个判断即可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正数有一个算术平方根，负数没有算术平方根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是没有意义的，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本题考查了平方根的定义．注意一个正数有两个平方根，它们互为相反数；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负数没有平方根，根据平方根的定义，求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平方根，也就是求一个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=a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就是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平方根，由此即可解决问题．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解答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±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m:oMath>
        <m: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</m:t>
            </m:r>
            <m:r>
              <m:t>-</m:t>
            </m:r>
            <m:r>
              <m:t>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9</m:t>
            </m:r>
          </m:e>
        </m:rad>
        <m:r>
          <m:t>=3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5</m:t>
            </m:r>
          </m:e>
        </m:rad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与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不能合并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不能合并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有理数的乘方、算术平方根的定义以及实数的加法法则计算即可．</w:t>
      </w:r>
      <w:r>
        <w:rPr>
          <w:rFonts w:ascii="SimSun" w:eastAsia="SimSun" w:hAnsi="SimSun" w:cs="SimSun"/>
          <w:kern w:val="0"/>
          <w:szCs w:val="21"/>
        </w:rPr>
        <w:br/>
        <w:t>本题主要考查的是算术平方根的定义，掌握算术平方根的定义是解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平方根的基础知识，也考查了学生的综合应用能力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根据平方根的定义即可判定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根据平方、平方根的定义即可判定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可以利用反例，如：当</w:t>
      </w:r>
      <m:oMath>
        <m:r>
          <m:t>0&lt;a&lt;1</m:t>
        </m:r>
      </m:oMath>
      <w:r>
        <w:rPr>
          <w:rFonts w:ascii="SimSun" w:eastAsia="SimSun" w:hAnsi="SimSun" w:cs="SimSun"/>
          <w:kern w:val="0"/>
          <w:szCs w:val="21"/>
        </w:rPr>
        <w:t>时结合平方根的定义即可判定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根据平方根的定义即可判定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：由于负数没有平方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选项错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：任何数的平方为非负数，正确；但只有非负数才有平方根，且平方根有正负之分</w:t>
      </w:r>
      <m:oMath>
        <m:r>
          <m:t>(0</m:t>
        </m:r>
      </m:oMath>
      <w:r>
        <w:rPr>
          <w:rFonts w:ascii="SimSun" w:eastAsia="SimSun" w:hAnsi="SimSun" w:cs="SimSun"/>
          <w:kern w:val="0"/>
          <w:szCs w:val="21"/>
        </w:rPr>
        <w:t>的平方根为</w:t>
      </w:r>
      <m:oMath>
        <m:r>
          <m:t>0).</m:t>
        </m:r>
      </m:oMath>
      <w:r>
        <w:rPr>
          <w:rFonts w:ascii="SimSun" w:eastAsia="SimSun" w:hAnsi="SimSun" w:cs="SimSun"/>
          <w:kern w:val="0"/>
          <w:szCs w:val="21"/>
        </w:rPr>
        <w:t>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：任何一个非负数的平方根都不大于这个数，不一定正确，如：当</w:t>
      </w:r>
      <m:oMath>
        <m:r>
          <m:t>0&lt;a&lt;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a&gt;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故选项错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平方是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的平方根，故选项正确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m:t>8</m:t>
            </m:r>
          </m:e>
          <m:sup>
            <m:r>
              <m:t>2</m:t>
            </m:r>
          </m:sup>
        </m:sSup>
        <m:r>
          <m:t>=6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4</m:t>
            </m:r>
          </m:e>
        </m:rad>
        <m:r>
          <m:t>=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依据算术平方根的性质求解即可．</w:t>
      </w:r>
      <w:r>
        <w:rPr>
          <w:rFonts w:ascii="SimSun" w:eastAsia="SimSun" w:hAnsi="SimSun" w:cs="SimSun"/>
          <w:kern w:val="0"/>
          <w:szCs w:val="21"/>
        </w:rPr>
        <w:br/>
        <w:t>本题主要考查的是算术平方根的性质，熟练掌握算术平方根的定义是解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主要考查了算术平方根，平方根的定义．注意一个正数有两个平方根，它们互为相反数；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负数没有平方根．先根据算术平方根的定义求出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16</m:t>
                </m:r>
              </m:den>
            </m:f>
          </m:e>
        </m:rad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再根据平方根的定义即可求解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16</m:t>
                </m:r>
              </m:den>
            </m:f>
          </m:e>
        </m:rad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根据算术平方根计算即可．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详解】解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</m:t>
                </m:r>
                <m:r>
                  <m:t>-</m:t>
                </m:r>
                <m:r>
                  <m:t>5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5</m:t>
            </m:r>
          </m:e>
        </m:rad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的是算术平方根的性质，由此求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，再根据绝对值的定义即可得解．</w:t>
      </w:r>
      <w:r>
        <w:rPr>
          <w:rFonts w:ascii="SimSun" w:eastAsia="SimSun" w:hAnsi="SimSun" w:cs="SimSun"/>
          <w:kern w:val="0"/>
          <w:szCs w:val="21"/>
        </w:rPr>
        <w:br/>
        <w:t>首先根据算术平方根的性质即可确定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，进而求出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，代入原式即可得出</w:t>
      </w:r>
      <m:oMath>
        <m:r>
          <m:t>|x</m:t>
        </m:r>
        <m:r>
          <m:t>-</m:t>
        </m:r>
        <m:r>
          <m:t>y|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根据题意，</w:t>
      </w:r>
      <m:oMath>
        <m:r>
          <m:t>y=4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  <m:r>
              <m:t>-</m:t>
            </m:r>
            <m:r>
              <m:t>x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5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有意义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5</m:t>
        </m:r>
        <m:r>
          <m:t>-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-</m:t>
        </m:r>
        <m:r>
          <m:t>5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x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</w:t>
      </w:r>
      <m:oMath>
        <m:r>
          <m:t>y=4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|x</m:t>
        </m:r>
        <m:r>
          <m:t>-</m:t>
        </m:r>
        <m:r>
          <m:t>y|=1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非负数的性质</w:t>
      </w:r>
      <w:r>
        <w:rPr>
          <w:rFonts w:ascii="SimSun" w:eastAsia="SimSun" w:hAnsi="SimSun" w:cs="SimSun"/>
          <w:kern w:val="0"/>
          <w:szCs w:val="21"/>
        </w:rPr>
        <w:br/>
        <w:t>首先根据非负数的性质可求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，进而可求出</w:t>
      </w:r>
      <m:oMath>
        <m:r>
          <m:t>xy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原式可化为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x+4</m:t>
            </m:r>
          </m:e>
        </m:rad>
        <m:r>
          <m:t>+(y</m:t>
        </m:r>
        <m:r>
          <m:t>-</m:t>
        </m:r>
        <m:r>
          <m:t>3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则</w:t>
      </w:r>
      <m:oMath>
        <m:r>
          <m:t>3x+4=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x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y</m:t>
        </m:r>
        <m:r>
          <m:t>-</m:t>
        </m:r>
        <m:r>
          <m:t>3=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y=3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×</m:t>
        </m:r>
        <m:r>
          <m:t>3=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平方根的定义，理解一个正数的平方根有两个，这两个数互为相反数是关键．</w:t>
      </w:r>
      <w:r>
        <w:rPr>
          <w:rFonts w:ascii="SimSun" w:eastAsia="SimSun" w:hAnsi="SimSun" w:cs="SimSun"/>
          <w:kern w:val="0"/>
          <w:szCs w:val="21"/>
        </w:rPr>
        <w:br/>
        <w:t>根据一个正数的两个平方根互为相反数即可列方程求得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2m</m:t>
        </m:r>
        <m:r>
          <m:t>-</m:t>
        </m:r>
        <m:r>
          <m:t>2+m</m:t>
        </m:r>
        <m:r>
          <m:t>-</m:t>
        </m:r>
        <m:r>
          <m:t>4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3m</m:t>
        </m:r>
        <m:r>
          <m:t>-</m:t>
        </m:r>
        <m:r>
          <m:t>6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m=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主要考查了平方根的性质：一个正数有两个平方根，它们互为相反数．明确</w:t>
      </w:r>
      <m:oMath>
        <m:r>
          <m:t>2m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3m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相等或互为相反数是解题的关键．依据平方根的性质列方程求解即可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当</w:t>
      </w:r>
      <m:oMath>
        <m:r>
          <m:t>2m</m:t>
        </m:r>
        <m:r>
          <m:t>-</m:t>
        </m:r>
        <m:r>
          <m:t>4=3m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m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2m</m:t>
        </m:r>
        <m:r>
          <m:t>-</m:t>
        </m:r>
        <m:r>
          <m:t>4+3m</m:t>
        </m:r>
        <m:r>
          <m:t>-</m:t>
        </m:r>
        <m:r>
          <m:t>1=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m=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图示得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64</m:t>
            </m:r>
          </m:e>
        </m:rad>
        <m:r>
          <m:t>=8(</m:t>
        </m:r>
      </m:oMath>
      <w:r>
        <w:rPr>
          <w:rFonts w:ascii="SimSun" w:eastAsia="SimSun" w:hAnsi="SimSun" w:cs="SimSun"/>
          <w:kern w:val="0"/>
          <w:szCs w:val="21"/>
        </w:rPr>
        <w:t>有理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8</m:t>
            </m:r>
          </m:e>
        </m:rad>
        <m:r>
          <m:t>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无理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图示进行求算术平方根，并判断是否无理数．</w:t>
      </w:r>
      <w:r>
        <w:rPr>
          <w:rFonts w:ascii="SimSun" w:eastAsia="SimSun" w:hAnsi="SimSun" w:cs="SimSun"/>
          <w:kern w:val="0"/>
          <w:szCs w:val="21"/>
        </w:rPr>
        <w:br/>
        <w:t>本题考查了算术平方根，掌握有理数和无理数的意义是解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±</m:t>
        </m:r>
        <m:r>
          <m:t>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(</m:t>
        </m:r>
        <m:r>
          <m:t>±</m:t>
        </m:r>
        <m:r>
          <m:t>5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2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25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±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±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平方根的定义，求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平方根，也就是求一个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=a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就是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一个平方根．</w:t>
      </w:r>
      <w:r>
        <w:rPr>
          <w:rFonts w:ascii="SimSun" w:eastAsia="SimSun" w:hAnsi="SimSun" w:cs="SimSun"/>
          <w:kern w:val="0"/>
          <w:szCs w:val="21"/>
        </w:rPr>
        <w:br/>
        <w:t>本题主要考查了平方根的意义，正确利用平方根的定义解答是解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  <w:r>
        <w:rPr>
          <w:rFonts w:ascii="SimSun" w:eastAsia="SimSun" w:hAnsi="SimSun" w:cs="SimSun"/>
          <w:kern w:val="0"/>
          <w:szCs w:val="21"/>
        </w:rPr>
        <w:t>解：因为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81</m:t>
                </m:r>
              </m:den>
            </m:f>
          </m:e>
        </m:rad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9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81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求出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81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的值，再求出结果的平方根即可．</w:t>
      </w:r>
      <w:r>
        <w:rPr>
          <w:rFonts w:ascii="SimSun" w:eastAsia="SimSun" w:hAnsi="SimSun" w:cs="SimSun"/>
          <w:kern w:val="0"/>
          <w:szCs w:val="21"/>
        </w:rPr>
        <w:br/>
        <w:t>本题考查了对平方根和算术平方根的应用，主要考查学生的理解能力和计算能力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x</m:t>
        </m:r>
        <m:r>
          <m:t>≥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根据题意得，</w:t>
      </w:r>
      <m:oMath>
        <m:r>
          <m:t>x</m:t>
        </m:r>
        <m:r>
          <m:t>-</m:t>
        </m:r>
        <m:r>
          <m:t>2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x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x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非负数有平方根列式求解即可．</w:t>
      </w:r>
      <w:r>
        <w:rPr>
          <w:rFonts w:ascii="SimSun" w:eastAsia="SimSun" w:hAnsi="SimSun" w:cs="SimSun"/>
          <w:kern w:val="0"/>
          <w:szCs w:val="21"/>
        </w:rPr>
        <w:br/>
        <w:t>本题考查了平方根的意义，注意一个正数有两个平方根，它们互为相反数；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负数没有平方根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9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平方根，算术平方根以及代数式求值，利用平方根的平方等于被开方数得出方程是解题关键．</w:t>
      </w:r>
      <w:r>
        <w:rPr>
          <w:rFonts w:ascii="SimSun" w:eastAsia="SimSun" w:hAnsi="SimSun" w:cs="SimSun"/>
          <w:kern w:val="0"/>
          <w:szCs w:val="21"/>
        </w:rPr>
        <w:br/>
        <w:t>根据平方根和算式平方根的定义列式求解即可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依题知：</w:t>
      </w:r>
      <m:oMath>
        <m:r>
          <m:t>2a</m:t>
        </m:r>
        <m:r>
          <m:t>-</m:t>
        </m:r>
        <m:r>
          <m:t>1=9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a+b</m:t>
        </m:r>
        <m:r>
          <m:t>-</m:t>
        </m:r>
        <m:r>
          <m:t>1=1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a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+2b=5+2</m:t>
        </m:r>
        <m:r>
          <m:t>×</m:t>
        </m:r>
        <m:r>
          <m:t>2=9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7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，</w:t>
      </w:r>
      <m:oMath>
        <m:r>
          <m:t>7</m:t>
        </m:r>
        <m:r>
          <m:t>-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≤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为正整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可能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7</m:t>
            </m:r>
            <m:r>
              <m:t>-</m:t>
            </m:r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为整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算术平方根的定义解决此题．</w:t>
      </w:r>
      <w:r>
        <w:rPr>
          <w:rFonts w:ascii="SimSun" w:eastAsia="SimSun" w:hAnsi="SimSun" w:cs="SimSun"/>
          <w:kern w:val="0"/>
          <w:szCs w:val="21"/>
        </w:rPr>
        <w:br/>
        <w:t>本题主要考查算术平方根，熟练掌握算术平方根是解决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主要考查算术平方根的非负数性质，属于基础题．</w:t>
      </w:r>
      <w:r>
        <w:rPr>
          <w:rFonts w:ascii="SimSun" w:eastAsia="SimSun" w:hAnsi="SimSun" w:cs="SimSun"/>
          <w:kern w:val="0"/>
          <w:szCs w:val="21"/>
        </w:rPr>
        <w:br/>
        <w:t>直接利用被开方数大于等于零，得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，进而得出答案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∵</m:t>
        </m:r>
        <m:r>
          <m:t>b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</m:t>
            </m:r>
            <m:r>
              <m:t>-</m:t>
            </m:r>
            <m:r>
              <m:t>2a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a</m:t>
            </m:r>
            <m:r>
              <m:t>-</m:t>
            </m:r>
            <m:r>
              <m:t>1</m:t>
            </m:r>
          </m:e>
        </m:rad>
        <m:r>
          <m:t>-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  <m:r>
          <m:t>1</m:t>
        </m:r>
        <m:r>
          <m:t>-</m:t>
        </m:r>
        <m:r>
          <m:t>2a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2a</m:t>
        </m:r>
        <m:r>
          <m:t>-</m:t>
        </m:r>
        <m:r>
          <m:t>1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b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b</m:t>
            </m:r>
          </m:sup>
        </m:sSup>
        <m:r>
          <m:t>=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-</m:t>
            </m:r>
            <m:r>
              <m:t>2</m:t>
            </m:r>
          </m:sup>
        </m:sSup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2</m:t>
            </m:r>
          </m:sup>
        </m:sSup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19</w:t>
      </w:r>
      <w:r w:rsidR="00294B7F"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 w:rsidR="00294B7F"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1</m:t>
            </m:r>
          </m:e>
        </m:rad>
      </m:oMath>
      <w:r w:rsidR="00294B7F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B94699" w:rsidRDefault="00294B7F">
      <w:pPr>
        <w:pStyle w:val="cut-check"/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a</m:t>
          </m:r>
          <m:r>
            <m:t>≤</m:t>
          </m:r>
          <m:r>
            <m:t>2</m:t>
          </m:r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B94699" w:rsidRDefault="00B94699">
      <w:pPr>
        <w:pStyle w:val="cut-check"/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99</m:t>
              </m:r>
            </m:den>
          </m:f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1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2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:rsidR="00B94699" w:rsidRDefault="00294B7F">
      <w:pPr>
        <w:pStyle w:val="cut-check"/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  <m:r>
          <m:t>99</m:t>
        </m:r>
        <m:r>
          <m:t>-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-</m:t>
        </m:r>
        <m:r>
          <m:t>99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x=99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99</m:t>
            </m:r>
            <m:r>
              <m:t>-</m:t>
            </m:r>
            <m:r>
              <m:t>x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99</m:t>
            </m:r>
          </m:e>
        </m:rad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99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99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答案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99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578.9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利用算术平方根的定义进行规律判断，找出小数点的移动规律是解题的关键．将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4.56</m:t>
            </m:r>
          </m:e>
        </m:rad>
        <m:r>
          <m:t>=5.789</m:t>
        </m:r>
      </m:oMath>
      <w:r>
        <w:rPr>
          <w:rFonts w:ascii="SimSun" w:eastAsia="SimSun" w:hAnsi="SimSun" w:cs="SimSun"/>
          <w:kern w:val="0"/>
          <w:szCs w:val="21"/>
        </w:rPr>
        <w:t>的结果的小数点向右移动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位，即可求得结果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∵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4.56</m:t>
            </m:r>
          </m:e>
        </m:rad>
        <m:r>
          <m:t>=5.789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∴</m:t>
          </m:r>
          <m:rad>
            <m:radPr>
              <m:degHide m:val="on"/>
              <m:ctrlPr>
                <w:rPr>
                  <w:rFonts w:hAnsi="Cambria Math"/>
                </w:rPr>
              </m:ctrlPr>
            </m:radPr>
            <m:deg/>
            <m:e>
              <m:r>
                <m:t>345600</m:t>
              </m:r>
            </m:e>
          </m:rad>
          <m:r>
            <m:t>=578.9</m:t>
          </m:r>
        </m:oMath>
      </m:oMathPara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728"/>
      </w:tblGrid>
      <w:tr w:rsidR="00B94699">
        <w:trPr>
          <w:cantSplit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699" w:rsidRDefault="00294B7F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⎷</m:t>
                </m:r>
              </m:oMath>
            </m:oMathPara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699" w:rsidRDefault="00294B7F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345600</m:t>
                </m:r>
              </m:oMath>
            </m:oMathPara>
          </w:p>
        </w:tc>
      </w:tr>
    </w:tbl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=578.9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</w:t>
      </w:r>
      <m:oMath>
        <m:r>
          <m:t>578.9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10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一个正数的两个平方根分别是</w:t>
      </w:r>
      <m:oMath>
        <m:r>
          <m:t>3a+2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a+1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3a+2+a+14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a=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3a+2=</m:t>
        </m:r>
        <m:r>
          <m:t>-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则这个正数为</w:t>
      </w:r>
      <m:oMath>
        <m:r>
          <m:t>10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10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一个正数有两个平方根，这两个数互为相反数求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值，再根据平方根的定义即可求出这个正数．</w:t>
      </w:r>
      <w:r>
        <w:rPr>
          <w:rFonts w:ascii="SimSun" w:eastAsia="SimSun" w:hAnsi="SimSun" w:cs="SimSun"/>
          <w:kern w:val="0"/>
          <w:szCs w:val="21"/>
        </w:rPr>
        <w:br/>
        <w:t>本题考查了平方根的应用，注意：一个正数有两个平方根，这两个数互为相反数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2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一个正数的平方根分别为</w:t>
      </w:r>
      <m:oMath>
        <m:r>
          <m:t>2a+1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a</m:t>
        </m:r>
        <m:r>
          <m:t>-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2a+1+(a</m:t>
        </m:r>
        <m:r>
          <m:t>-</m:t>
        </m:r>
        <m:r>
          <m:t>7)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a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则</w:t>
      </w:r>
      <m:oMath>
        <m:r>
          <m:t>(a</m:t>
        </m:r>
        <m:r>
          <m:t>-</m:t>
        </m:r>
        <m:r>
          <m:t>7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(2</m:t>
        </m:r>
        <m:r>
          <m:t>-</m:t>
        </m:r>
        <m:r>
          <m:t>7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2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2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一个正数的两个平方根互为相反数，可得方程，根据解方程，可得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值，根据乘方运算，可得答案．</w:t>
      </w:r>
      <w:r>
        <w:rPr>
          <w:rFonts w:ascii="SimSun" w:eastAsia="SimSun" w:hAnsi="SimSun" w:cs="SimSun"/>
          <w:kern w:val="0"/>
          <w:szCs w:val="21"/>
        </w:rPr>
        <w:br/>
        <w:t>本题考查了平方根，利用平方根的和为零得出方程是解题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r>
          <m:t>6a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b</m:t>
            </m:r>
            <m:r>
              <m:t>-</m:t>
            </m:r>
            <m:r>
              <m:t>4</m:t>
            </m:r>
          </m:e>
        </m:rad>
        <m:r>
          <m:t>=</m:t>
        </m:r>
        <m:r>
          <m:t>-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r>
          <m:t>6a+9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b</m:t>
            </m:r>
            <m:r>
              <m:t>-</m:t>
            </m:r>
            <m:r>
              <m:t>4</m:t>
            </m:r>
          </m:e>
        </m:rad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(a</m:t>
        </m:r>
        <m:r>
          <m:t>-</m:t>
        </m:r>
        <m:r>
          <m:t>3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b</m:t>
            </m:r>
            <m:r>
              <m:t>-</m:t>
            </m:r>
            <m:r>
              <m:t>4</m:t>
            </m:r>
          </m:e>
        </m:rad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-</m:t>
        </m:r>
        <m:r>
          <m:t>3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2b</m:t>
        </m:r>
        <m:r>
          <m:t>-</m:t>
        </m:r>
        <m:r>
          <m:t>4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a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b</m:t>
                </m:r>
              </m:sup>
            </m:sSup>
          </m:e>
        </m:rad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3</m:t>
                </m:r>
              </m:e>
              <m:sup>
                <m:r>
                  <m:t>2</m:t>
                </m:r>
              </m:sup>
            </m:sSup>
          </m:e>
        </m:rad>
        <m:r>
          <m:t>=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将已知等式变形，根据算术平方根和平方的非负性得出</w:t>
      </w:r>
      <m:oMath>
        <m:r>
          <m:t>a</m:t>
        </m:r>
        <m:r>
          <m:t>-</m:t>
        </m:r>
        <m:r>
          <m:t>3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2b</m:t>
        </m:r>
        <m:r>
          <m:t>-</m:t>
        </m:r>
        <m:r>
          <m:t>4=0</m:t>
        </m:r>
      </m:oMath>
      <w:r>
        <w:rPr>
          <w:rFonts w:ascii="SimSun" w:eastAsia="SimSun" w:hAnsi="SimSun" w:cs="SimSun"/>
          <w:kern w:val="0"/>
          <w:szCs w:val="21"/>
        </w:rPr>
        <w:t>，求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，再代入所求式计算即可．</w:t>
      </w:r>
      <w:r>
        <w:rPr>
          <w:rFonts w:ascii="SimSun" w:eastAsia="SimSun" w:hAnsi="SimSun" w:cs="SimSun"/>
          <w:kern w:val="0"/>
          <w:szCs w:val="21"/>
        </w:rPr>
        <w:br/>
        <w:t>本题考查了解一元一次方程，算术平方根和完全平方公式等知识点，能得出关于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方程是解此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】略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】略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】略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】略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】略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】略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】略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】略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7C5661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B94699" w:rsidRDefault="00294B7F">
      <w:pPr>
        <w:pStyle w:val="cut-check"/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x=</m:t>
          </m:r>
          <m:r>
            <m:t>±</m:t>
          </m:r>
          <m:r>
            <m:t>20</m:t>
          </m:r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B94699" w:rsidRDefault="00294B7F">
      <w:pPr>
        <w:pStyle w:val="cut-check"/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x=</m:t>
          </m:r>
          <m:r>
            <m:t>±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7</m:t>
              </m:r>
            </m:den>
          </m:f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B94699" w:rsidRDefault="00294B7F">
      <w:pPr>
        <w:pStyle w:val="cut-check"/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x=19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=</m:t>
        </m:r>
        <m:r>
          <m:t>-</m:t>
        </m:r>
        <m:r>
          <m:t>15</m:t>
        </m:r>
      </m:oMath>
    </w:p>
    <w:p w:rsidR="00B94699" w:rsidRPr="007C5661" w:rsidRDefault="00B94699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B94699" w:rsidRPr="007C5661" w:rsidRDefault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1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见答案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2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见答案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3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见答案</w:t>
      </w:r>
    </w:p>
    <w:p w:rsidR="00B94699" w:rsidRDefault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lastRenderedPageBreak/>
        <w:t>27</w:t>
      </w:r>
      <w:r w:rsidR="00294B7F"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 w:rsidR="00294B7F">
        <w:rPr>
          <w:rFonts w:ascii="SimSun" w:eastAsia="SimSun" w:hAnsi="SimSun" w:cs="SimSun"/>
          <w:color w:val="3333FF"/>
          <w:kern w:val="0"/>
          <w:szCs w:val="21"/>
        </w:rPr>
        <w:t>【答案】</w:t>
      </w:r>
      <w:r w:rsidR="00294B7F">
        <w:rPr>
          <w:rFonts w:ascii="SimSun" w:eastAsia="SimSun" w:hAnsi="SimSun" w:cs="SimSun"/>
          <w:kern w:val="0"/>
          <w:szCs w:val="21"/>
        </w:rPr>
        <w:t>解：因为</w:t>
      </w:r>
      <m:oMath>
        <m:r>
          <m:t>a</m:t>
        </m:r>
      </m:oMath>
      <w:r w:rsidR="00294B7F"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 w:rsidR="00294B7F">
        <w:rPr>
          <w:rFonts w:ascii="SimSun" w:eastAsia="SimSun" w:hAnsi="SimSun" w:cs="SimSun"/>
          <w:kern w:val="0"/>
          <w:szCs w:val="21"/>
        </w:rPr>
        <w:t>是正数</w:t>
      </w:r>
      <m:oMath>
        <m:r>
          <m:t>m</m:t>
        </m:r>
      </m:oMath>
      <w:r w:rsidR="00294B7F">
        <w:rPr>
          <w:rFonts w:ascii="SimSun" w:eastAsia="SimSun" w:hAnsi="SimSun" w:cs="SimSun"/>
          <w:kern w:val="0"/>
          <w:szCs w:val="21"/>
        </w:rPr>
        <w:t>的两个平方根，可得：</w:t>
      </w:r>
      <m:oMath>
        <m:r>
          <m:t>a=</m:t>
        </m:r>
        <m:r>
          <m:t>-</m:t>
        </m:r>
        <m:r>
          <m:t>b</m:t>
        </m:r>
      </m:oMath>
      <w:r w:rsidR="00294B7F">
        <w:rPr>
          <w:rFonts w:ascii="SimSun" w:eastAsia="SimSun" w:hAnsi="SimSun" w:cs="SimSun"/>
          <w:kern w:val="0"/>
          <w:szCs w:val="21"/>
        </w:rPr>
        <w:t>，</w:t>
      </w:r>
      <w:r w:rsidR="00294B7F">
        <w:rPr>
          <w:rFonts w:ascii="SimSun" w:eastAsia="SimSun" w:hAnsi="SimSun" w:cs="SimSun"/>
          <w:kern w:val="0"/>
          <w:szCs w:val="21"/>
        </w:rPr>
        <w:br/>
        <w:t>把</w:t>
      </w:r>
      <m:oMath>
        <m:r>
          <m:t>a=</m:t>
        </m:r>
        <m:r>
          <m:t>-</m:t>
        </m:r>
        <m:r>
          <m:t>b</m:t>
        </m:r>
      </m:oMath>
      <w:r w:rsidR="00294B7F">
        <w:rPr>
          <w:rFonts w:ascii="SimSun" w:eastAsia="SimSun" w:hAnsi="SimSun" w:cs="SimSun"/>
          <w:kern w:val="0"/>
          <w:szCs w:val="21"/>
        </w:rPr>
        <w:t>代入</w:t>
      </w:r>
      <m:oMath>
        <m:r>
          <m:t>3a+2b=2</m:t>
        </m:r>
      </m:oMath>
      <w:r w:rsidR="00294B7F"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r>
          <m:t>3b+2b=2</m:t>
        </m:r>
      </m:oMath>
      <w:r w:rsidR="00294B7F">
        <w:rPr>
          <w:rFonts w:ascii="SimSun" w:eastAsia="SimSun" w:hAnsi="SimSun" w:cs="SimSun"/>
          <w:kern w:val="0"/>
          <w:szCs w:val="21"/>
        </w:rPr>
        <w:t>，解得：</w:t>
      </w:r>
      <m:oMath>
        <m:r>
          <m:t>b=</m:t>
        </m:r>
        <m:r>
          <m:t>-</m:t>
        </m:r>
        <m:r>
          <m:t>2</m:t>
        </m:r>
      </m:oMath>
      <w:r w:rsidR="00294B7F">
        <w:rPr>
          <w:rFonts w:ascii="SimSun" w:eastAsia="SimSun" w:hAnsi="SimSun" w:cs="SimSun"/>
          <w:kern w:val="0"/>
          <w:szCs w:val="21"/>
        </w:rPr>
        <w:t>，</w:t>
      </w:r>
      <w:r w:rsidR="00294B7F"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a=2</m:t>
        </m:r>
      </m:oMath>
      <w:r w:rsidR="00294B7F">
        <w:rPr>
          <w:rFonts w:ascii="SimSun" w:eastAsia="SimSun" w:hAnsi="SimSun" w:cs="SimSun"/>
          <w:kern w:val="0"/>
          <w:szCs w:val="21"/>
        </w:rPr>
        <w:t>，</w:t>
      </w:r>
      <w:r w:rsidR="00294B7F"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m=4</m:t>
        </m:r>
      </m:oMath>
      <w:r w:rsidR="00294B7F">
        <w:rPr>
          <w:rFonts w:ascii="SimSun" w:eastAsia="SimSun" w:hAnsi="SimSun" w:cs="SimSun"/>
          <w:kern w:val="0"/>
          <w:szCs w:val="21"/>
        </w:rPr>
        <w:t>．</w:t>
      </w:r>
      <w:r w:rsidR="00294B7F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根据正数的平方根有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，且互为相反数，以及</w:t>
      </w:r>
      <m:oMath>
        <m:r>
          <m:t>3a+2b=2</m:t>
        </m:r>
      </m:oMath>
      <w:r>
        <w:rPr>
          <w:rFonts w:ascii="SimSun" w:eastAsia="SimSun" w:hAnsi="SimSun" w:cs="SimSun"/>
          <w:kern w:val="0"/>
          <w:szCs w:val="21"/>
        </w:rPr>
        <w:t>求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即可．</w:t>
      </w:r>
      <w:r>
        <w:rPr>
          <w:rFonts w:ascii="SimSun" w:eastAsia="SimSun" w:hAnsi="SimSun" w:cs="SimSun"/>
          <w:kern w:val="0"/>
          <w:szCs w:val="21"/>
        </w:rPr>
        <w:br/>
        <w:t>此题考查了平方根，算术平方根，熟练掌握各自的定义是解本题的关键．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此题主要考查了绝对值的意义：即正数的绝对值是它本身，负数的绝对值是它的相反数，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绝对值还是</w:t>
      </w:r>
      <m:oMath>
        <m:r>
          <m:t>0.</m:t>
        </m:r>
      </m:oMath>
      <w:r>
        <w:rPr>
          <w:rFonts w:ascii="SimSun" w:eastAsia="SimSun" w:hAnsi="SimSun" w:cs="SimSun"/>
          <w:kern w:val="0"/>
          <w:szCs w:val="21"/>
        </w:rPr>
        <w:t>也利用了算术平方根的定义．</w:t>
      </w:r>
      <w:r>
        <w:rPr>
          <w:rFonts w:ascii="SimSun" w:eastAsia="SimSun" w:hAnsi="SimSun" w:cs="SimSun"/>
          <w:kern w:val="0"/>
          <w:szCs w:val="21"/>
        </w:rPr>
        <w:br/>
        <w:t>首先根据绝对值的和算术平方根的定义可求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，然后把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代入</w:t>
      </w:r>
      <m:oMath>
        <m:r>
          <m:t>|a+b|=a+b</m:t>
        </m:r>
      </m:oMath>
      <w:r>
        <w:rPr>
          <w:rFonts w:ascii="SimSun" w:eastAsia="SimSun" w:hAnsi="SimSun" w:cs="SimSun"/>
          <w:kern w:val="0"/>
          <w:szCs w:val="21"/>
        </w:rPr>
        <w:t>中，最终确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，然后求解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∵</m:t>
        </m:r>
        <m:r>
          <m:t>|a|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  <m:r>
          <m:t>=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=</m:t>
        </m:r>
        <m:r>
          <m:t>±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=</m:t>
        </m:r>
        <m:r>
          <m:t>±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∵</m:t>
          </m:r>
          <m:d>
            <m:dPr>
              <m:begChr m:val="|"/>
              <m:endChr m:val="|"/>
              <m:ctrlPr>
                <w:rPr>
                  <w:rFonts w:hAnsi="Cambria Math"/>
                </w:rPr>
              </m:ctrlPr>
            </m:dPr>
            <m:e>
              <m:r>
                <m:t>a+b</m:t>
              </m:r>
            </m:e>
          </m:d>
          <m:r>
            <m:t>=a+b,</m:t>
          </m:r>
        </m:oMath>
        <w: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w:r>
        <m:oMath>
          <m:r>
            <m:t>∴</m:t>
          </m:r>
          <m:r>
            <m:t>a+b</m:t>
          </m:r>
          <m:r>
            <m:t>⩾</m:t>
          </m:r>
          <m:r>
            <m:t>0,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</m:t>
        </m:r>
        <m:r>
          <m:t>a+b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+b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=7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a=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=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-</m:t>
        </m:r>
        <m:r>
          <m:t>b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-</m:t>
        </m:r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C5661" w:rsidRPr="007C5661" w:rsidRDefault="007C5661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7C5661" w:rsidRDefault="007C5661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r>
          <m:t>5</m:t>
        </m:r>
      </m:oMath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0</m:t>
          </m:r>
        </m:oMath>
      </m:oMathPara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±</m:t>
          </m:r>
          <m:r>
            <m:t>2</m:t>
          </m:r>
        </m:oMath>
      </m:oMathPara>
    </w:p>
    <w:p w:rsidR="007C5661" w:rsidRPr="007C5661" w:rsidRDefault="007C5661" w:rsidP="007C5661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m:oMathPara>
        <m:oMath>
          <m:r>
            <m:t>3</m:t>
          </m:r>
        </m:oMath>
      </m:oMathPara>
    </w:p>
    <w:p w:rsidR="007C5661" w:rsidRPr="007C5661" w:rsidRDefault="007C5661" w:rsidP="007C5661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m:t>≤</m:t>
        </m:r>
        <m:r>
          <m:t>S</m:t>
        </m:r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本题主要考查了非负数的性质，熟练掌握几个非负数的和为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这几个非负数分别为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是解题的关键，运用非负数的性质，建立关于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的不等式组，</w:t>
      </w:r>
      <m:oMath>
        <m:r>
          <m:t>0</m:t>
        </m:r>
        <m:r>
          <m:t>≤</m:t>
        </m:r>
        <m:r>
          <m:t>3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0</m:t>
        </m:r>
        <m:r>
          <m:t>≤</m:t>
        </m:r>
        <m:r>
          <m:t>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进而可得出结果．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解答】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3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+5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  <m:r>
          <m:t>=7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r>
              <m:t>7</m:t>
            </m:r>
            <m:r>
              <m:t>-</m:t>
            </m:r>
            <m:r>
              <m:t>5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m:t>b</m:t>
                </m:r>
              </m:e>
            </m:d>
          </m:e>
        </m:d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0</m:t>
        </m:r>
        <m:r>
          <m:t>≤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0</m:t>
        </m:r>
        <m:r>
          <m:t>≤</m:t>
        </m:r>
        <m:r>
          <m:t>3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hAnsi="Cambria Math"/>
              </w:rPr>
            </m:ctrlPr>
          </m:dPr>
          <m:e>
            <m:r>
              <m:t>7</m:t>
            </m:r>
            <m:r>
              <m:t>-</m:t>
            </m:r>
            <m:r>
              <m:t>3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a</m:t>
                </m:r>
              </m:e>
            </m:rad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7</m:t>
        </m:r>
        <m:r>
          <m:t>-</m:t>
        </m:r>
        <m:r>
          <m:t>3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0</m:t>
        </m:r>
        <m:r>
          <m:t>≤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0</m:t>
        </m:r>
        <m:r>
          <m:t>≤</m:t>
        </m:r>
        <m:r>
          <m:t>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  <m:r>
          <m:t>S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-</m:t>
        </m:r>
        <m:r>
          <m:t>3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的最大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最小值为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S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  <m:r>
          <m:t>-</m:t>
        </m:r>
        <m:r>
          <m:t>3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b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m:t>≤</m:t>
        </m:r>
        <m:r>
          <m:t>S</m:t>
        </m:r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C5661" w:rsidRDefault="007C5661" w:rsidP="007C566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答案为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1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  <m:r>
          <m:t>≤</m:t>
        </m:r>
        <m:r>
          <m:t>S</m:t>
        </m:r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7C5661" w:rsidRPr="007C5661" w:rsidRDefault="007C5661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根据根号定义，有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x</m:t>
          </m:r>
          <m:r>
            <m:t>-</m:t>
          </m:r>
          <m:r>
            <m:t>2017</m:t>
          </m:r>
          <m:r>
            <m:t>≥</m:t>
          </m:r>
          <m:r>
            <m:t>0</m:t>
          </m:r>
        </m:oMath>
        <w: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w:r>
        <m:oMath>
          <m:r>
            <m:t>x</m:t>
          </m:r>
          <m:r>
            <m:t>≥</m:t>
          </m:r>
          <m:r>
            <m:t>2017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|2016</m:t>
        </m:r>
        <m:r>
          <m:t>-</m:t>
        </m:r>
        <m:r>
          <m:t>x|=x</m:t>
        </m:r>
        <m:r>
          <m:t>-</m:t>
        </m:r>
        <m:r>
          <m:t>2016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|2016</m:t>
        </m:r>
        <m:r>
          <m:t>-</m:t>
        </m:r>
        <m:r>
          <m:t>x|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017</m:t>
            </m:r>
          </m:e>
        </m:rad>
        <m:r>
          <m:t>=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x</m:t>
        </m:r>
        <m:r>
          <m:t>-</m:t>
        </m:r>
        <m:r>
          <m:t>2016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017</m:t>
            </m:r>
          </m:e>
        </m:rad>
        <m:r>
          <m:t>=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017</m:t>
            </m:r>
          </m:e>
        </m:rad>
        <m:r>
          <m:t>=201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x</m:t>
        </m:r>
        <m:r>
          <m:t>-</m:t>
        </m:r>
        <m:r>
          <m:t>2017=</m:t>
        </m:r>
        <m:sSup>
          <m:sSupPr>
            <m:ctrlPr>
              <w:rPr>
                <w:rFonts w:hAnsi="Cambria Math"/>
              </w:rPr>
            </m:ctrlPr>
          </m:sSupPr>
          <m:e>
            <m:r>
              <m:t>2016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x</m:t>
          </m:r>
          <m: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2016</m:t>
              </m:r>
            </m:e>
            <m:sup>
              <m:r>
                <m:t>2</m:t>
              </m:r>
            </m:sup>
          </m:sSup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=x</m:t>
          </m:r>
          <m:r>
            <m:t>-</m:t>
          </m:r>
          <m:r>
            <m:t>x+2017</m:t>
          </m:r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lastRenderedPageBreak/>
          <m:t>=2017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绝对值的非负性，偶次方的非负性，代数式的值，根据绝对值的非负性，偶次方的非负性，计算就可得出答案．</w:t>
      </w:r>
      <w:r>
        <w:rPr>
          <w:rFonts w:ascii="SimSun" w:eastAsia="SimSun" w:hAnsi="SimSun" w:cs="SimSun"/>
          <w:kern w:val="0"/>
          <w:szCs w:val="21"/>
        </w:rPr>
        <w:br/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根据题意得</w:t>
      </w:r>
    </w:p>
    <w:p w:rsidR="00B94699" w:rsidRDefault="00B9469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a+b</m:t>
                    </m:r>
                    <m:r>
                      <m:t>-</m:t>
                    </m:r>
                    <m:r>
                      <m:t>199</m:t>
                    </m:r>
                    <m:r>
                      <m:t>≥</m:t>
                    </m:r>
                    <m:r>
                      <m:t>0</m:t>
                    </m:r>
                  </m:e>
                </m:mr>
                <m:mr>
                  <m:e>
                    <m:r>
                      <m:t>199</m:t>
                    </m:r>
                    <m:r>
                      <m:t>-</m:t>
                    </m:r>
                    <m:r>
                      <m:t>a</m:t>
                    </m:r>
                    <m:r>
                      <m:t>-</m:t>
                    </m:r>
                    <m:r>
                      <m:t>b</m:t>
                    </m:r>
                    <m:r>
                      <m:t>≥</m:t>
                    </m:r>
                    <m:r>
                      <m:t>0</m:t>
                    </m:r>
                  </m:e>
                </m:mr>
              </m:m>
            </m:e>
          </m:d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∴</m:t>
          </m:r>
          <m:r>
            <m:t>a+b</m:t>
          </m:r>
          <m:r>
            <m:t>-</m:t>
          </m:r>
          <m:r>
            <m:t>199=0</m:t>
          </m:r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根据非负数的性质得</w:t>
      </w:r>
    </w:p>
    <w:p w:rsidR="00B94699" w:rsidRDefault="00B9469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3a+5b</m:t>
                    </m:r>
                    <m:r>
                      <m:t>-</m:t>
                    </m:r>
                    <m:r>
                      <m:t>2</m:t>
                    </m:r>
                    <m:r>
                      <m:t>-</m:t>
                    </m:r>
                    <m:r>
                      <m:t>c=0</m:t>
                    </m:r>
                  </m:e>
                </m:mr>
                <m:m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hAnsi="Cambria Math"/>
                          </w:rPr>
                        </m:ctrlPr>
                      </m:mPr>
                      <m:mr>
                        <m:e>
                          <m:r>
                            <m:t>2a+3b</m:t>
                          </m:r>
                          <m:r>
                            <m:t>-</m:t>
                          </m:r>
                          <m:r>
                            <m:t>c=0</m:t>
                          </m:r>
                        </m:e>
                      </m:mr>
                      <m:mr>
                        <m:e>
                          <m:r>
                            <m:t>a+b</m:t>
                          </m:r>
                          <m:r>
                            <m:t>-</m:t>
                          </m:r>
                          <m:r>
                            <m:t>199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得</w:t>
      </w:r>
    </w:p>
    <w:p w:rsidR="00B94699" w:rsidRDefault="00B9469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a=396</m:t>
                  </m:r>
                </m:e>
              </m:mr>
              <m:mr>
                <m:e>
                  <m:m>
                    <m:mPr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hAnsi="Cambria Math"/>
                        </w:rPr>
                      </m:ctrlPr>
                    </m:mPr>
                    <m:mr>
                      <m:e>
                        <m:r>
                          <m:t>b=</m:t>
                        </m:r>
                        <m:r>
                          <m:t>-</m:t>
                        </m:r>
                        <m:r>
                          <m:t>197</m:t>
                        </m:r>
                      </m:e>
                    </m:mr>
                    <m:mr>
                      <m:e>
                        <m:r>
                          <m:t>c=201</m:t>
                        </m:r>
                      </m:e>
                    </m:mr>
                  </m:m>
                </m:e>
              </m:mr>
            </m:m>
          </m:e>
        </m:d>
      </m:oMath>
      <w:r w:rsidR="00294B7F">
        <w:rPr>
          <w:rFonts w:ascii="SimSun" w:eastAsia="SimSun" w:hAnsi="SimSun" w:cs="SimSun"/>
          <w:kern w:val="0"/>
          <w:szCs w:val="21"/>
        </w:rPr>
        <w:t>．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94699" w:rsidRDefault="00294B7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了算术平方根的非负性和三元一次方程组的解法，解题的关键是掌握算术平方根是非负数，被开方数也是非负数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先根据算术平方根被开方数是非负数，得到</w:t>
      </w:r>
      <m:oMath>
        <m:r>
          <m:t>a+b</m:t>
        </m:r>
        <m:r>
          <m:t>-</m:t>
        </m:r>
        <m:r>
          <m:t>199=0</m:t>
        </m:r>
      </m:oMath>
      <w:r>
        <w:rPr>
          <w:rFonts w:ascii="SimSun" w:eastAsia="SimSun" w:hAnsi="SimSun" w:cs="SimSun"/>
          <w:kern w:val="0"/>
          <w:szCs w:val="21"/>
        </w:rPr>
        <w:t>，再根据算术平方根也是非负数列出方程组，解出方程组即可．</w:t>
      </w:r>
      <w:r>
        <w:rPr>
          <w:rFonts w:ascii="SimSun" w:eastAsia="SimSun" w:hAnsi="SimSun" w:cs="SimSun"/>
          <w:kern w:val="0"/>
          <w:szCs w:val="21"/>
        </w:rPr>
        <w:br/>
      </w:r>
    </w:p>
    <w:sectPr w:rsidR="00B94699" w:rsidSect="00294B7F">
      <w:headerReference w:type="default" r:id="rId12"/>
      <w:footerReference w:type="default" r:id="rId13"/>
      <w:pgSz w:w="11906" w:h="16838"/>
      <w:pgMar w:top="1134" w:right="1134" w:bottom="1134" w:left="1134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10" w:rsidRDefault="00A95910" w:rsidP="00B94699">
      <w:r>
        <w:separator/>
      </w:r>
    </w:p>
  </w:endnote>
  <w:endnote w:type="continuationSeparator" w:id="1">
    <w:p w:rsidR="00A95910" w:rsidRDefault="00A95910" w:rsidP="00B94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7F" w:rsidRDefault="007C5661">
    <w:pPr>
      <w:pStyle w:val="a4"/>
      <w:jc w:val="center"/>
    </w:pPr>
    <w:r>
      <w:rPr>
        <w:rFonts w:hint="eastAsia"/>
      </w:rPr>
      <w:t>试卷</w:t>
    </w:r>
    <w:r w:rsidR="00294B7F">
      <w:rPr>
        <w:rFonts w:hint="eastAsia"/>
      </w:rPr>
      <w:t>第</w:t>
    </w:r>
    <w:r w:rsidR="00294B7F">
      <w:fldChar w:fldCharType="begin"/>
    </w:r>
    <w:r w:rsidR="00294B7F">
      <w:instrText xml:space="preserve"> =</w:instrText>
    </w:r>
    <w:r w:rsidR="00294B7F">
      <w:fldChar w:fldCharType="begin"/>
    </w:r>
    <w:r w:rsidR="00294B7F">
      <w:instrText xml:space="preserve">page  </w:instrText>
    </w:r>
    <w:r w:rsidR="00294B7F">
      <w:fldChar w:fldCharType="separate"/>
    </w:r>
    <w:r>
      <w:rPr>
        <w:noProof/>
      </w:rPr>
      <w:instrText>1</w:instrText>
    </w:r>
    <w:r w:rsidR="00294B7F">
      <w:fldChar w:fldCharType="end"/>
    </w:r>
    <w:r w:rsidR="00294B7F">
      <w:fldChar w:fldCharType="separate"/>
    </w:r>
    <w:r>
      <w:rPr>
        <w:noProof/>
      </w:rPr>
      <w:t>1</w:t>
    </w:r>
    <w:r w:rsidR="00294B7F">
      <w:fldChar w:fldCharType="end"/>
    </w:r>
    <w:r w:rsidR="00294B7F">
      <w:rPr>
        <w:rFonts w:hint="eastAsia"/>
      </w:rPr>
      <w:t>页，共</w:t>
    </w:r>
    <w:r>
      <w:rPr>
        <w:rFonts w:hint="eastAsia"/>
      </w:rPr>
      <w:t>4</w:t>
    </w:r>
    <w:r w:rsidR="00294B7F">
      <w:rPr>
        <w:rFonts w:hint="eastAsia"/>
      </w:rPr>
      <w:t>页</w:t>
    </w:r>
  </w:p>
  <w:p w:rsidR="00294B7F" w:rsidRDefault="00294B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10" w:rsidRDefault="00A95910" w:rsidP="00B94699">
      <w:r>
        <w:separator/>
      </w:r>
    </w:p>
  </w:footnote>
  <w:footnote w:type="continuationSeparator" w:id="1">
    <w:p w:rsidR="00A95910" w:rsidRDefault="00A95910" w:rsidP="00B94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7F" w:rsidRPr="00294B7F" w:rsidRDefault="00294B7F" w:rsidP="00294B7F">
    <w:pPr>
      <w:rPr>
        <w:sz w:val="32"/>
        <w:szCs w:val="32"/>
      </w:rPr>
    </w:pPr>
    <w:r>
      <w:rPr>
        <w:rFonts w:hint="eastAsia"/>
      </w:rPr>
      <w:t xml:space="preserve">                                                                         </w:t>
    </w:r>
    <w:r w:rsidRPr="00294B7F">
      <w:rPr>
        <w:rFonts w:hint="eastAsia"/>
        <w:sz w:val="32"/>
        <w:szCs w:val="32"/>
      </w:rPr>
      <w:t xml:space="preserve">  A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B94699"/>
    <w:rsid w:val="00294B7F"/>
    <w:rsid w:val="007C5661"/>
    <w:rsid w:val="00A95910"/>
    <w:rsid w:val="00B9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99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946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46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94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94699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946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94699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94699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B94699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B94699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B94699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B94699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MathJye">
    <w:name w:val="MathJye"/>
    <w:basedOn w:val="a0"/>
    <w:rsid w:val="00B94699"/>
  </w:style>
  <w:style w:type="paragraph" w:customStyle="1" w:styleId="cut-check">
    <w:name w:val="cut-check"/>
    <w:basedOn w:val="a"/>
    <w:rsid w:val="00B946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c17290fe5-78ef-41cc-9dc8-85c676ad0edc;9089807b0-055c-4520-bc38-97f3bf36422a,1209ee6f1-c76d-4b94-8c4a-988611997018,95a3d2e36-7dd5-4d4b-8a19-408858e0f1ab,6dd7bb574-ef08-48df-97a8-b600449dabd7,5b46ca7cc-961f-4419-b700-a56e9eaf7c90,e8f52668f-6ee0-4180-bb57-46e7bea09b25,fe29e6289-0f54-4686-9e7a-23cb53de472a,e08622226-8219-46f3-b54f-76bb51466622,3620d2572-8cbf-41b6-ab43-dd646233920c,55b13fee1-363d-4ea2-9dab-c9ae182776c2,5878ca9d7-a3e2-472b-9dd0-7588ad002005,827761566-10b5-4e77-90a5-ddd390958f16,c0e0bb68f-06d5-4aa0-bd0a-0e0713d022de,92e3e546f-adb6-466d-9b34-d9ff3648aea8,df45d81f0-ce36-4e60-b110-4c87b2dee9a0,0350324b6-a232-4715-a6ec-9d8f0e60c29c,d0152474c-2a1c-431c-8b8c-3ee7f130093d,c7d71da1d-9f78-4323-ab05-9f30273fc349,af42851ef-f0bd-440f-a260-a9e8419eca08,a1e9663dc-a9a2-4ce6-b255-19e9a521d75a,9ae298a08-17d4-4141-8d11-2cbc974f755a,6ce859524-2fae-4d1d-b295-88ea31e07afb,ef22dd043-78e2-4bda-b62b-778691dd5664,3541cac1d-8b6a-4308-b86a-f107a1436f6a,7535bc193-398e-40f4-af8c-d967c3f7aaeb,f3e4ebb1e-1a58-479b-87de-211e585f6107,302779b50-59b1-4860-b2e8-beca6806328b,0b279a41b-549c-4968-a4bc-3cce75205f53,cb44e2fea-1a71-4fd3-8786-8ed7eb2b9c33,84437fc10-42ac-44a7-af84-779ab003b784,6ca01a6f9-ac07-4980-8f7a-2f6cedf23ef7,18516e1c9-fca1-4853-8ac6-6fb495c533e8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8B19-4D32-4C00-BEE0-52D92C2442BC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E00782CC-D115-4EAD-BAE4-372653B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129</Words>
  <Characters>6437</Characters>
  <Application>Microsoft Office Word</Application>
  <DocSecurity>0</DocSecurity>
  <Lines>53</Lines>
  <Paragraphs>15</Paragraphs>
  <ScaleCrop>false</ScaleCrop>
  <Company>iflytek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c1790fe5-78ef-41cc-9dc8-85c676ad0edc</dc:description>
  <cp:lastModifiedBy>dell</cp:lastModifiedBy>
  <cp:revision>267</cp:revision>
  <dcterms:created xsi:type="dcterms:W3CDTF">2011-01-13T09:46:00Z</dcterms:created>
  <dcterms:modified xsi:type="dcterms:W3CDTF">2023-08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